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39" w:rsidRPr="006D0D3C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1954" w:rsidRDefault="00741954" w:rsidP="00B90A0C">
      <w:pPr>
        <w:spacing w:before="240" w:after="0" w:line="240" w:lineRule="auto"/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</w:pPr>
      <w:bookmarkStart w:id="0" w:name="_GoBack"/>
      <w:bookmarkEnd w:id="0"/>
    </w:p>
    <w:p w:rsidR="003D2839" w:rsidRPr="00B90A0C" w:rsidRDefault="003D2839" w:rsidP="000A1CE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90A0C">
        <w:rPr>
          <w:rFonts w:ascii="TH SarabunPSK" w:hAnsi="TH SarabunPSK" w:cs="TH SarabunPSK"/>
          <w:b/>
          <w:bCs/>
          <w:sz w:val="72"/>
          <w:szCs w:val="72"/>
          <w:cs/>
        </w:rPr>
        <w:t>มาตรการป้องกันการรับสินบน</w:t>
      </w:r>
    </w:p>
    <w:p w:rsidR="003D2839" w:rsidRPr="00B90A0C" w:rsidRDefault="003B4E7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90A0C">
        <w:rPr>
          <w:rFonts w:ascii="TH SarabunPSK" w:hAnsi="TH SarabunPSK" w:cs="TH SarabunPSK" w:hint="cs"/>
          <w:b/>
          <w:bCs/>
          <w:sz w:val="72"/>
          <w:szCs w:val="72"/>
          <w:cs/>
        </w:rPr>
        <w:t>โรงพยาบาล</w:t>
      </w:r>
      <w:r w:rsidR="000A1CEF" w:rsidRPr="00B90A0C">
        <w:rPr>
          <w:rFonts w:ascii="TH SarabunPSK" w:hAnsi="TH SarabunPSK" w:cs="TH SarabunPSK" w:hint="cs"/>
          <w:b/>
          <w:bCs/>
          <w:sz w:val="72"/>
          <w:szCs w:val="72"/>
          <w:cs/>
        </w:rPr>
        <w:t>กุม</w:t>
      </w:r>
      <w:proofErr w:type="spellStart"/>
      <w:r w:rsidR="000A1CEF" w:rsidRPr="00B90A0C">
        <w:rPr>
          <w:rFonts w:ascii="TH SarabunPSK" w:hAnsi="TH SarabunPSK" w:cs="TH SarabunPSK" w:hint="cs"/>
          <w:b/>
          <w:bCs/>
          <w:sz w:val="72"/>
          <w:szCs w:val="72"/>
          <w:cs/>
        </w:rPr>
        <w:t>ภวาปี</w:t>
      </w:r>
      <w:proofErr w:type="spellEnd"/>
      <w:r w:rsidR="00B90A0C" w:rsidRPr="00B90A0C">
        <w:rPr>
          <w:rFonts w:ascii="TH SarabunPSK" w:hAnsi="TH SarabunPSK" w:cs="TH SarabunPSK" w:hint="cs"/>
          <w:b/>
          <w:bCs/>
          <w:sz w:val="72"/>
          <w:szCs w:val="72"/>
          <w:cs/>
        </w:rPr>
        <w:br/>
        <w:t>อำเภอ</w:t>
      </w:r>
      <w:r w:rsidRPr="00B90A0C">
        <w:rPr>
          <w:rFonts w:ascii="TH SarabunPSK" w:hAnsi="TH SarabunPSK" w:cs="TH SarabunPSK" w:hint="cs"/>
          <w:b/>
          <w:bCs/>
          <w:sz w:val="72"/>
          <w:szCs w:val="72"/>
          <w:cs/>
        </w:rPr>
        <w:t>กุม</w:t>
      </w:r>
      <w:proofErr w:type="spellStart"/>
      <w:r w:rsidRPr="00B90A0C">
        <w:rPr>
          <w:rFonts w:ascii="TH SarabunPSK" w:hAnsi="TH SarabunPSK" w:cs="TH SarabunPSK" w:hint="cs"/>
          <w:b/>
          <w:bCs/>
          <w:sz w:val="72"/>
          <w:szCs w:val="72"/>
          <w:cs/>
        </w:rPr>
        <w:t>ภวาปี</w:t>
      </w:r>
      <w:proofErr w:type="spellEnd"/>
      <w:r w:rsidRPr="00B90A0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จังหวัดอุดรธานี</w:t>
      </w:r>
    </w:p>
    <w:p w:rsidR="003D2839" w:rsidRPr="00741954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Pr="00741954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Pr="000A1CEF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Pr="00741954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Pr="00741954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Pr="00741954" w:rsidRDefault="00B90A0C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18745</wp:posOffset>
            </wp:positionV>
            <wp:extent cx="3905250" cy="2962275"/>
            <wp:effectExtent l="19050" t="0" r="0" b="0"/>
            <wp:wrapThrough wrapText="bothSides">
              <wp:wrapPolygon edited="0">
                <wp:start x="-105" y="0"/>
                <wp:lineTo x="-105" y="21531"/>
                <wp:lineTo x="21600" y="21531"/>
                <wp:lineTo x="21600" y="0"/>
                <wp:lineTo x="-105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39" w:rsidRPr="00741954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Pr="00741954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Pr="00741954" w:rsidRDefault="003D2839" w:rsidP="003D2839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741954" w:rsidRDefault="00741954" w:rsidP="00741954">
      <w:pP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:rsidR="003B4E79" w:rsidRPr="003B4E79" w:rsidRDefault="003B4E79" w:rsidP="00741954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90A0C" w:rsidRDefault="00B90A0C" w:rsidP="000A1CEF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B90A0C" w:rsidRDefault="00B90A0C" w:rsidP="000A1CEF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B90A0C" w:rsidRDefault="00B90A0C" w:rsidP="000A1CEF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B90A0C" w:rsidRDefault="00B90A0C" w:rsidP="000A1CEF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0A1CEF" w:rsidRPr="00D13B84" w:rsidRDefault="00741954" w:rsidP="000A1CE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13B84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มาตรการป้องกันการรับสินบ</w:t>
      </w:r>
      <w:r w:rsidR="000A1CEF" w:rsidRPr="00D13B84">
        <w:rPr>
          <w:rFonts w:ascii="TH SarabunIT๙" w:hAnsi="TH SarabunIT๙" w:cs="TH SarabunIT๙"/>
          <w:b/>
          <w:bCs/>
          <w:sz w:val="44"/>
          <w:szCs w:val="44"/>
          <w:cs/>
        </w:rPr>
        <w:t>น</w:t>
      </w:r>
    </w:p>
    <w:p w:rsidR="00741954" w:rsidRPr="000A1CEF" w:rsidRDefault="00741954" w:rsidP="000A1CEF">
      <w:pPr>
        <w:spacing w:after="0"/>
        <w:ind w:firstLine="720"/>
        <w:jc w:val="center"/>
        <w:rPr>
          <w:rFonts w:ascii="TH SarabunIT๙" w:hAnsi="TH SarabunIT๙" w:cs="TH SarabunIT๙"/>
          <w:sz w:val="44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 ข้าราชการ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พลเรือน ข้อบังคับว่าด้วยจรรยาข้าราชการของส่วนราชการตามพระราชบัญญัติระเบียบ ข้าราชการพลเรือน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พ</w:t>
      </w:r>
      <w:r w:rsidRPr="000A1CEF">
        <w:rPr>
          <w:rFonts w:ascii="TH SarabunIT๙" w:hAnsi="TH SarabunIT๙" w:cs="TH SarabunIT๙"/>
          <w:sz w:val="32"/>
          <w:szCs w:val="32"/>
        </w:rPr>
        <w:t>.</w:t>
      </w:r>
      <w:r w:rsidRPr="000A1CEF">
        <w:rPr>
          <w:rFonts w:ascii="TH SarabunIT๙" w:hAnsi="TH SarabunIT๙" w:cs="TH SarabunIT๙"/>
          <w:sz w:val="32"/>
          <w:szCs w:val="32"/>
          <w:cs/>
        </w:rPr>
        <w:t>ศ</w:t>
      </w:r>
      <w:r w:rsidRPr="000A1CEF">
        <w:rPr>
          <w:rFonts w:ascii="TH SarabunIT๙" w:hAnsi="TH SarabunIT๙" w:cs="TH SarabunIT๙"/>
          <w:sz w:val="32"/>
          <w:szCs w:val="32"/>
        </w:rPr>
        <w:t xml:space="preserve">. </w:t>
      </w:r>
      <w:r w:rsidRPr="000A1CEF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ทรัพย์สินหรือประโยชน์อื่นใดโดยธรรมจรรยาของเจ้าหน้าที่ของรัฐ พ</w:t>
      </w:r>
      <w:r w:rsidRPr="000A1CEF">
        <w:rPr>
          <w:rFonts w:ascii="TH SarabunIT๙" w:hAnsi="TH SarabunIT๙" w:cs="TH SarabunIT๙"/>
          <w:sz w:val="32"/>
          <w:szCs w:val="32"/>
        </w:rPr>
        <w:t>.</w:t>
      </w:r>
      <w:r w:rsidRPr="000A1CEF">
        <w:rPr>
          <w:rFonts w:ascii="TH SarabunIT๙" w:hAnsi="TH SarabunIT๙" w:cs="TH SarabunIT๙"/>
          <w:sz w:val="32"/>
          <w:szCs w:val="32"/>
          <w:cs/>
        </w:rPr>
        <w:t>ศ</w:t>
      </w:r>
      <w:r w:rsidRPr="000A1CEF">
        <w:rPr>
          <w:rFonts w:ascii="TH SarabunIT๙" w:hAnsi="TH SarabunIT๙" w:cs="TH SarabunIT๙"/>
          <w:sz w:val="32"/>
          <w:szCs w:val="32"/>
        </w:rPr>
        <w:t>.</w:t>
      </w:r>
      <w:r w:rsidRPr="000A1CEF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741954" w:rsidRPr="000A1CEF" w:rsidRDefault="00741954" w:rsidP="000A1CE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741954" w:rsidRPr="000A1CEF" w:rsidRDefault="00741954" w:rsidP="000A1CEF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 จะต้องตัดสินใจและกระทำหน้าที่โดยยึดผลประโยชน์สาธารณะเป็นหลัก ปราศจากผลประโยชน์ ส่วนบุคคล หากข้าราชการและเจ้าหน้าที่ภาครัฐคนใดรับของขวัญและผลประโยชน์ที่ทำให้มีอิทธิพลต่อการ ตัดสินใจและการกระทำหน้าที่ถือว่าเป็นการประพฤติมิชอบ ย่อมทำลายความเชื่อถือไว้วางใจ ของประชาชน 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0A1CEF">
        <w:rPr>
          <w:rFonts w:ascii="TH SarabunIT๙" w:hAnsi="TH SarabunIT๙" w:cs="TH SarabunIT๙"/>
          <w:sz w:val="32"/>
          <w:szCs w:val="32"/>
        </w:rPr>
        <w:t xml:space="preserve"> (</w:t>
      </w:r>
      <w:r w:rsidRPr="000A1CEF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0A1CEF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741954" w:rsidRPr="000A1CEF" w:rsidRDefault="00741954" w:rsidP="000A1CE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0A1CEF">
        <w:rPr>
          <w:rFonts w:ascii="TH SarabunIT๙" w:hAnsi="TH SarabunIT๙" w:cs="TH SarabunIT๙"/>
          <w:sz w:val="32"/>
          <w:szCs w:val="32"/>
        </w:rPr>
        <w:t xml:space="preserve"> (Intangible gifts and benefits)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 การปฏิบัติ ด้วยความชอบส่วนตนการเข้าถึงประโยชน์หรือการสัญญาว่าจะให้หรือการสัญญาว่าจะได้รับ ประโยชน์มากกว่า คนอื่นๆ</w:t>
      </w:r>
    </w:p>
    <w:p w:rsidR="00741954" w:rsidRPr="00B90A0C" w:rsidRDefault="00741954" w:rsidP="00853F6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Cs/>
          <w:i/>
          <w:sz w:val="32"/>
          <w:szCs w:val="32"/>
        </w:rPr>
      </w:pPr>
      <w:r w:rsidRPr="00B90A0C">
        <w:rPr>
          <w:rFonts w:ascii="TH SarabunIT๙" w:hAnsi="TH SarabunIT๙" w:cs="TH SarabunIT๙"/>
          <w:bCs/>
          <w:i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B90A0C">
        <w:rPr>
          <w:rFonts w:ascii="TH SarabunIT๙" w:hAnsi="TH SarabunIT๙" w:cs="TH SarabunIT๙"/>
          <w:bCs/>
          <w:i/>
          <w:sz w:val="32"/>
          <w:szCs w:val="32"/>
        </w:rPr>
        <w:t>-</w:t>
      </w:r>
      <w:r w:rsidRPr="00B90A0C">
        <w:rPr>
          <w:rFonts w:ascii="TH SarabunIT๙" w:hAnsi="TH SarabunIT๙" w:cs="TH SarabunIT๙"/>
          <w:bCs/>
          <w:i/>
          <w:sz w:val="32"/>
          <w:szCs w:val="32"/>
          <w:cs/>
        </w:rPr>
        <w:t>รับของขวัญและหรือ</w:t>
      </w:r>
      <w:r w:rsidR="00853F6D" w:rsidRPr="00B90A0C">
        <w:rPr>
          <w:rFonts w:ascii="TH SarabunIT๙" w:hAnsi="TH SarabunIT๙" w:cs="TH SarabunIT๙"/>
          <w:bCs/>
          <w:i/>
          <w:sz w:val="32"/>
          <w:szCs w:val="32"/>
        </w:rPr>
        <w:t xml:space="preserve">   </w:t>
      </w:r>
      <w:r w:rsidRPr="00B90A0C">
        <w:rPr>
          <w:rFonts w:ascii="TH SarabunIT๙" w:hAnsi="TH SarabunIT๙" w:cs="TH SarabunIT๙"/>
          <w:bCs/>
          <w:i/>
          <w:sz w:val="32"/>
          <w:szCs w:val="32"/>
          <w:cs/>
        </w:rPr>
        <w:t>ผลประโยชน์อื่นใดในทางปฏิบัติ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</w:p>
    <w:p w:rsidR="00741954" w:rsidRPr="000A1CEF" w:rsidRDefault="00FE3B51" w:rsidP="00741954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3B51">
        <w:rPr>
          <w:rFonts w:ascii="TH SarabunIT๙" w:hAnsi="TH SarabunIT๙" w:cs="TH SarabunIT๙"/>
          <w:b/>
          <w:bCs/>
          <w:i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3" o:spid="_x0000_s1026" type="#_x0000_t176" style="position:absolute;left:0;text-align:left;margin-left:57pt;margin-top:1.45pt;width:122.25pt;height:3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">
            <v:shadow on="t" color="black" opacity=".5" offset="-6pt,-6pt"/>
          </v:shape>
        </w:pict>
      </w:r>
      <w:r w:rsidR="00741954" w:rsidRPr="000A1C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๑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๒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๓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954" w:rsidRPr="000A1CEF" w:rsidRDefault="000A1CEF" w:rsidP="00B90A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เราควรรับหรือไม่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รือเป็นการรับในโอกาสที่เหมาะสมตามขนบธรรมเนียมประเพณี วัฒนธรรมหรือให้กันตามมารยาท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๑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ถ้าเป็นการให้เงิน ท่านจะต้องปฏิเสธ ไม่ว่าจะเป็นโอกาสใดๆ การรับเงินสด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รือสิ่งใดๆที่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สามารถเปลี่ยนกลับมาเป็นเงิน เช่น ล็อตเตอรี่ หุ้น พันธบัตร เป็นการฝ่าฝืนประมวลจริยธรรม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และอาจเข้าข่าย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การรับสินบน</w:t>
      </w:r>
    </w:p>
    <w:p w:rsidR="00741954" w:rsidRPr="000A1CEF" w:rsidRDefault="00853F6D" w:rsidP="00B90A0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๑</w:t>
      </w:r>
      <w:r w:rsidRPr="000A1CEF">
        <w:rPr>
          <w:rFonts w:ascii="TH SarabunIT๙" w:hAnsi="TH SarabunIT๙" w:cs="TH SarabunIT๙"/>
          <w:sz w:val="32"/>
          <w:szCs w:val="32"/>
        </w:rPr>
        <w:t>.</w:t>
      </w:r>
      <w:r w:rsidRPr="000A1CEF">
        <w:rPr>
          <w:rFonts w:ascii="TH SarabunIT๙" w:hAnsi="TH SarabunIT๙" w:cs="TH SarabunIT๙"/>
          <w:sz w:val="32"/>
          <w:szCs w:val="32"/>
          <w:cs/>
        </w:rPr>
        <w:t>๑</w:t>
      </w:r>
      <w:r w:rsidR="00741954" w:rsidRPr="000A1CEF">
        <w:rPr>
          <w:rFonts w:ascii="TH SarabunIT๙" w:hAnsi="TH SarabunIT๙" w:cs="TH SarabunIT๙"/>
          <w:sz w:val="32"/>
          <w:szCs w:val="32"/>
        </w:rPr>
        <w:t xml:space="preserve"> 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0A1CEF">
        <w:rPr>
          <w:rFonts w:ascii="TH SarabunIT๙" w:hAnsi="TH SarabunIT๙" w:cs="TH SarabunIT๙"/>
          <w:i/>
          <w:iCs/>
          <w:sz w:val="32"/>
          <w:szCs w:val="32"/>
        </w:rPr>
        <w:t xml:space="preserve">- </w:t>
      </w:r>
      <w:r w:rsidRPr="000A1CEF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</w:t>
      </w:r>
      <w:r w:rsidR="00853F6D" w:rsidRPr="000A1CE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i/>
          <w:iCs/>
          <w:sz w:val="32"/>
          <w:szCs w:val="32"/>
          <w:cs/>
        </w:rPr>
        <w:t>รปฏิบัติตนหรือไม่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0A1CEF">
        <w:rPr>
          <w:rFonts w:ascii="TH SarabunIT๙" w:hAnsi="TH SarabunIT๙" w:cs="TH SarabunIT๙"/>
          <w:i/>
          <w:iCs/>
          <w:sz w:val="32"/>
          <w:szCs w:val="32"/>
        </w:rPr>
        <w:t xml:space="preserve">- </w:t>
      </w:r>
      <w:r w:rsidRPr="000A1CEF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</w:t>
      </w:r>
      <w:r w:rsidR="00853F6D" w:rsidRPr="000A1CE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i/>
          <w:iCs/>
          <w:sz w:val="32"/>
          <w:szCs w:val="32"/>
          <w:cs/>
        </w:rPr>
        <w:t>ทำงานในอนาคต</w:t>
      </w:r>
    </w:p>
    <w:p w:rsidR="00741954" w:rsidRPr="000A1CEF" w:rsidRDefault="00853F6D" w:rsidP="00B90A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๑.๒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 xml:space="preserve"> ถ้าท่านทำงานอยู่ในกลุ่มเสี่ยง อ่อนไหว หรืออยู่ในข่ายที่ต้องได้รับความไว้วางใจ</w:t>
      </w:r>
      <w:r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เป็นพิเศษเช่น งานตรวจสอบภายใน และงานตรวจคุณภาพต่างๆ การจัดซื้อจัดจ้าง การออกใบอนุญาต</w:t>
      </w:r>
      <w:r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หรือการอนุมัติ</w:t>
      </w:r>
      <w:r w:rsidR="00741954" w:rsidRPr="000A1CEF">
        <w:rPr>
          <w:rFonts w:ascii="TH SarabunIT๙" w:hAnsi="TH SarabunIT๙" w:cs="TH SarabunIT๙"/>
          <w:sz w:val="32"/>
          <w:szCs w:val="32"/>
        </w:rPr>
        <w:t>/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</w:t>
      </w:r>
      <w:r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741954" w:rsidRPr="000A1CEF" w:rsidRDefault="00741954" w:rsidP="00B90A0C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๒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741954" w:rsidRPr="000A1CEF" w:rsidRDefault="00853F6D" w:rsidP="00B90A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การประพฤติ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มิชอบ และการทุจริตคอร์รัปชั่น ในแต่ละส่วนราชการควรกำหนดนโยบายการรับของขวัญ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0A1CEF">
        <w:rPr>
          <w:rFonts w:ascii="TH SarabunIT๙" w:hAnsi="TH SarabunIT๙" w:cs="TH SarabunIT๙"/>
          <w:sz w:val="32"/>
          <w:szCs w:val="32"/>
        </w:rPr>
        <w:t xml:space="preserve"> “</w:t>
      </w:r>
      <w:r w:rsidRPr="000A1CEF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0A1CEF">
        <w:rPr>
          <w:rFonts w:ascii="TH SarabunIT๙" w:hAnsi="TH SarabunIT๙" w:cs="TH SarabunIT๙"/>
          <w:sz w:val="32"/>
          <w:szCs w:val="32"/>
        </w:rPr>
        <w:t>”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A1CEF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ให้กับองค์กรของตนหรือตนเอง เหนือองค์กรหรือบุคคลอื่น ทำให้เกิดความสั่นคลอน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ที่ประชาสังคมมีต่อภาครัฐ และทำให้เกิดความไม่เป็นธรรมในสังคม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ประการสำคัญ สมาชิกทั้งหมดในสังคมต้องได้รับการปฏิบัติอย่างเป็นธรรม ภายใต้ระบอบ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ประชาธิปไตย ข้าราชการและเจ้าหน้าที่ภาครัฐมีพันธะผูกพันที่จะต้องปฏิบัติงานอย่างเป็นธรรม</w:t>
      </w:r>
      <w:r w:rsidR="00853F6D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741954" w:rsidRPr="000A1CEF" w:rsidRDefault="00741954" w:rsidP="00B90A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A1CE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ธรรมชาติของผู้ให้</w:t>
      </w:r>
      <w:r w:rsidRPr="000A1CE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0A1CEF">
        <w:rPr>
          <w:rFonts w:ascii="TH SarabunIT๙" w:hAnsi="TH SarabunIT๙" w:cs="TH SarabunIT๙"/>
          <w:sz w:val="32"/>
          <w:szCs w:val="32"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0A1CEF">
        <w:rPr>
          <w:rFonts w:ascii="TH SarabunIT๙" w:hAnsi="TH SarabunIT๙" w:cs="TH SarabunIT๙"/>
          <w:sz w:val="32"/>
          <w:szCs w:val="32"/>
        </w:rPr>
        <w:t>/</w:t>
      </w:r>
      <w:r w:rsidRPr="000A1CEF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0A1CEF">
        <w:rPr>
          <w:rFonts w:ascii="TH SarabunIT๙" w:hAnsi="TH SarabunIT๙" w:cs="TH SarabunIT๙"/>
          <w:sz w:val="32"/>
          <w:szCs w:val="32"/>
        </w:rPr>
        <w:t>-</w:t>
      </w:r>
      <w:r w:rsidRPr="000A1CEF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741954" w:rsidRPr="000A1CEF" w:rsidRDefault="00741954" w:rsidP="000A1CE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lastRenderedPageBreak/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</w:t>
      </w:r>
      <w:r w:rsidR="00431B94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รือผลประโยชน์ใดๆ</w:t>
      </w:r>
      <w:r w:rsidR="00431B94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ต้องมีการลงทะเบียนรับอย่างเป็นทางการ</w:t>
      </w:r>
    </w:p>
    <w:p w:rsidR="00741954" w:rsidRPr="000A1CEF" w:rsidRDefault="00741954" w:rsidP="00741954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A1CE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ของท่านในองค์กร</w:t>
      </w:r>
      <w:r w:rsidRPr="000A1CE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0A1CEF">
        <w:rPr>
          <w:rFonts w:ascii="TH SarabunIT๙" w:hAnsi="TH SarabunIT๙" w:cs="TH SarabunIT๙"/>
          <w:sz w:val="32"/>
          <w:szCs w:val="32"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และต้องการความเชื่อถือไว้วางใจเป็นพิเศษ และหรือกลุ่มที่เกี่ยวกับการได้ประโยชน์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รือเสียประโยชน์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</w:rPr>
        <w:t>/</w:t>
      </w:r>
      <w:r w:rsidRPr="000A1CEF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และจะไม่ถูกตั้งข้อสงสัย แม้ว่า</w:t>
      </w:r>
    </w:p>
    <w:p w:rsidR="00741954" w:rsidRPr="000A1CEF" w:rsidRDefault="00741954" w:rsidP="005E284A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รายงานการรับของขวัญและผลประโยชน์ ท่านควรดำรงความถูกต้องด้วยการรายงานหรือปฏิเสธที่จะรับ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นั้นๆ</w:t>
      </w:r>
    </w:p>
    <w:p w:rsidR="00741954" w:rsidRPr="000A1CEF" w:rsidRDefault="00741954" w:rsidP="000A1CEF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0A1CEF">
        <w:rPr>
          <w:rFonts w:ascii="TH SarabunIT๙" w:hAnsi="TH SarabunIT๙" w:cs="TH SarabunIT๙"/>
          <w:sz w:val="32"/>
          <w:szCs w:val="32"/>
          <w:cs/>
        </w:rPr>
        <w:t xml:space="preserve"> การกำหนดว่าของขวัญและผลประโยชน์อื่นใดควรต้องรายงานหรือไม่ ควรจะต้อง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ให้องค์กรเก็บรักษาไว้หรือไม่ หรือควรตกเป็นของข้าราชการ ให้เทียบกับค่าตามราคาตลาด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โดยต้องมี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ค่าน้อยกว่า๓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0A1CEF">
        <w:rPr>
          <w:rFonts w:ascii="TH SarabunIT๙" w:hAnsi="TH SarabunIT๙" w:cs="TH SarabunIT๙"/>
          <w:sz w:val="32"/>
          <w:szCs w:val="32"/>
        </w:rPr>
        <w:t>.</w:t>
      </w:r>
      <w:r w:rsidRPr="000A1CEF">
        <w:rPr>
          <w:rFonts w:ascii="TH SarabunIT๙" w:hAnsi="TH SarabunIT๙" w:cs="TH SarabunIT๙"/>
          <w:sz w:val="32"/>
          <w:szCs w:val="32"/>
          <w:cs/>
        </w:rPr>
        <w:t>ศ</w:t>
      </w:r>
      <w:r w:rsidRPr="000A1CEF">
        <w:rPr>
          <w:rFonts w:ascii="TH SarabunIT๙" w:hAnsi="TH SarabunIT๙" w:cs="TH SarabunIT๙"/>
          <w:sz w:val="32"/>
          <w:szCs w:val="32"/>
        </w:rPr>
        <w:t>.</w:t>
      </w:r>
      <w:r w:rsidRPr="000A1CEF">
        <w:rPr>
          <w:rFonts w:ascii="TH SarabunIT๙" w:hAnsi="TH SarabunIT๙" w:cs="TH SarabunIT๙"/>
          <w:sz w:val="32"/>
          <w:szCs w:val="32"/>
          <w:cs/>
        </w:rPr>
        <w:t>๒๕๔๓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</w:rPr>
        <w:t>(</w:t>
      </w:r>
      <w:r w:rsidRPr="000A1CEF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0A1CEF">
        <w:rPr>
          <w:rFonts w:ascii="TH SarabunIT๙" w:hAnsi="TH SarabunIT๙" w:cs="TH SarabunIT๙"/>
          <w:sz w:val="32"/>
          <w:szCs w:val="32"/>
        </w:rPr>
        <w:t>)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1CEF">
        <w:rPr>
          <w:rFonts w:ascii="TH SarabunIT๙" w:hAnsi="TH SarabunIT๙" w:cs="TH SarabunIT๙"/>
          <w:sz w:val="32"/>
          <w:szCs w:val="32"/>
        </w:rPr>
        <w:tab/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741954" w:rsidRPr="000A1CEF" w:rsidRDefault="00741954" w:rsidP="00741954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741954" w:rsidRPr="000A1CEF" w:rsidRDefault="00741954" w:rsidP="00741954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741954" w:rsidRPr="000A1CEF" w:rsidRDefault="00741954" w:rsidP="00741954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0A1CEF">
        <w:rPr>
          <w:rFonts w:ascii="TH SarabunIT๙" w:hAnsi="TH SarabunIT๙" w:cs="TH SarabunIT๙"/>
          <w:sz w:val="32"/>
          <w:szCs w:val="32"/>
        </w:rPr>
        <w:t>-</w:t>
      </w:r>
      <w:r w:rsidRPr="000A1CEF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รือ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เจ้าหน้าที่ของรัฐคนนั้นๆรับทรัพย์สินดังกล่าวหรือไม่</w:t>
      </w:r>
    </w:p>
    <w:p w:rsidR="00741954" w:rsidRPr="000A1CEF" w:rsidRDefault="00741954" w:rsidP="00741954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 บาท ให้ส่งมอบ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เป็นทรัพย์สินขององค์กร เพื่อใช้ประโยชน์สาธารณะและหรือตามความเหมาะสม องค์กรอาจพิจารณา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อนุญาตให้ข้าราชการหรือเจ้าหน้าที่ของรัฐผู้นั้นเก็บรักษาของไว้เป็นกรณีไป เช่น ของขวัญในการย้าย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น่วยงานในขณะดำรงตำแหน่งเดิม ของขวัญในโอกาสเกษียณอายุราชการ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รือลาออกจากงานของขวัญ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03D5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รือผลประโยชน์ที่เพื่อนร่วมงานให้เมื่อเจ็บป่วยฯลฯ</w:t>
      </w:r>
    </w:p>
    <w:p w:rsidR="00741954" w:rsidRPr="000A1CEF" w:rsidRDefault="00741954" w:rsidP="004303D5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4303D5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ต้องรายงาน</w:t>
      </w:r>
      <w:r w:rsidR="004303D5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แต่ละอย่างที่ได้รับ</w:t>
      </w:r>
    </w:p>
    <w:p w:rsidR="00741954" w:rsidRPr="000A1CEF" w:rsidRDefault="00741954" w:rsidP="00741954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</w:t>
      </w:r>
      <w:r w:rsidR="004303D5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คนต่างกลุ่มเพื่อเป็นการขอบคุณในการให้บริการที่ดี แต่เมื่อรวมกันแล้วมีค่ามากกว่าสามพันบาท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ต้องรายงาน</w:t>
      </w:r>
      <w:r w:rsidR="004303D5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แต่ละอย่างนั้น</w:t>
      </w:r>
    </w:p>
    <w:p w:rsidR="00741954" w:rsidRPr="000A1CEF" w:rsidRDefault="00741954" w:rsidP="00741954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</w:rPr>
        <w:t>(</w:t>
      </w:r>
      <w:r w:rsidRPr="000A1CEF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</w:t>
      </w:r>
      <w:r w:rsidR="005E284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lastRenderedPageBreak/>
        <w:t>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</w:t>
      </w:r>
      <w:r w:rsidR="004303D5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741954" w:rsidRPr="000A1CEF" w:rsidRDefault="00741954" w:rsidP="00741954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0A1CEF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0A1CEF">
        <w:rPr>
          <w:rFonts w:ascii="TH SarabunIT๙" w:hAnsi="TH SarabunIT๙" w:cs="TH SarabunIT๙"/>
          <w:sz w:val="32"/>
          <w:szCs w:val="32"/>
        </w:rPr>
        <w:t xml:space="preserve"> (</w:t>
      </w:r>
      <w:r w:rsidRPr="000A1CEF">
        <w:rPr>
          <w:rFonts w:ascii="TH SarabunIT๙" w:hAnsi="TH SarabunIT๙" w:cs="TH SarabunIT๙"/>
          <w:sz w:val="32"/>
          <w:szCs w:val="32"/>
          <w:cs/>
        </w:rPr>
        <w:t>ตัวอย่างเช่น หุ้น พันธบัตร ล็อตเตอรี่</w:t>
      </w:r>
      <w:r w:rsidRPr="000A1CEF">
        <w:rPr>
          <w:rFonts w:ascii="TH SarabunIT๙" w:hAnsi="TH SarabunIT๙" w:cs="TH SarabunIT๙"/>
          <w:sz w:val="32"/>
          <w:szCs w:val="32"/>
        </w:rPr>
        <w:t>)</w:t>
      </w:r>
      <w:r w:rsidRPr="000A1CEF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41954" w:rsidRPr="000A1CEF" w:rsidRDefault="00741954" w:rsidP="000A1C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741954" w:rsidRPr="000A1CEF" w:rsidRDefault="00741954" w:rsidP="00741954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๑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741954" w:rsidRPr="000A1CEF" w:rsidRDefault="00741954" w:rsidP="000A1CE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๒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</w:t>
      </w:r>
      <w:r w:rsidRPr="000A1CEF">
        <w:rPr>
          <w:rFonts w:ascii="TH SarabunIT๙" w:hAnsi="TH SarabunIT๙" w:cs="TH SarabunIT๙"/>
          <w:sz w:val="32"/>
          <w:szCs w:val="32"/>
        </w:rPr>
        <w:t xml:space="preserve"> – </w:t>
      </w:r>
      <w:r w:rsidRPr="000A1CEF">
        <w:rPr>
          <w:rFonts w:ascii="TH SarabunIT๙" w:hAnsi="TH SarabunIT๙" w:cs="TH SarabunIT๙"/>
          <w:sz w:val="32"/>
          <w:szCs w:val="32"/>
          <w:cs/>
        </w:rPr>
        <w:t>๑๕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</w:t>
      </w:r>
      <w:r w:rsidR="00911AEF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สินว่าข้าราชการหรือเจ้าหน้าที่ภาครัฐนั้นๆจะเก็บไว้เองได้หรือไม่</w:t>
      </w:r>
    </w:p>
    <w:p w:rsidR="00741954" w:rsidRPr="000A1CEF" w:rsidRDefault="00741954" w:rsidP="000A1CE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๓</w:t>
      </w:r>
      <w:r w:rsidRPr="000A1CEF">
        <w:rPr>
          <w:rFonts w:ascii="TH SarabunIT๙" w:hAnsi="TH SarabunIT๙" w:cs="TH SarabunIT๙"/>
          <w:sz w:val="32"/>
          <w:szCs w:val="32"/>
        </w:rPr>
        <w:t xml:space="preserve">) </w:t>
      </w:r>
      <w:r w:rsidRPr="000A1CEF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0A1CEF">
        <w:rPr>
          <w:rFonts w:ascii="TH SarabunIT๙" w:hAnsi="TH SarabunIT๙" w:cs="TH SarabunIT๙"/>
          <w:sz w:val="32"/>
          <w:szCs w:val="32"/>
        </w:rPr>
        <w:t>,</w:t>
      </w:r>
      <w:r w:rsidRPr="000A1CEF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</w:t>
      </w:r>
      <w:r w:rsidR="00911AEF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รและส่วนราชการพิจารณาตัดสินว่าจะใช้ประโยชน์อย่างไร</w:t>
      </w:r>
    </w:p>
    <w:p w:rsidR="00741954" w:rsidRPr="000A1CEF" w:rsidRDefault="00741954" w:rsidP="000A1C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741954" w:rsidRPr="000A1CEF" w:rsidRDefault="000A1CEF" w:rsidP="000A1C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</w:t>
      </w:r>
      <w:r w:rsidR="00911AEF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การปฏิบัติตาม</w:t>
      </w:r>
      <w:r w:rsidR="00911AEF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ประมวลจริยธรรมอาจถูกลงโทษตักเตือน ตัดเงินเดือน จนกระทั่งถึงไล่ออก ขึ้นกับความ</w:t>
      </w:r>
      <w:r w:rsidR="00911AEF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ร้ายแรงของการฝ่าฝืน</w:t>
      </w:r>
      <w:r w:rsidRPr="000A1C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741954" w:rsidRPr="000A1CEF" w:rsidRDefault="00741954" w:rsidP="0074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741954" w:rsidRPr="000A1CEF" w:rsidRDefault="00741954" w:rsidP="000A1C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 ๒ ประการที่สำคัญคือ</w:t>
      </w:r>
    </w:p>
    <w:p w:rsidR="00741954" w:rsidRPr="000A1CEF" w:rsidRDefault="000A1CEF" w:rsidP="000A1C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1954" w:rsidRPr="000A1CEF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 เป็นสาเหตุให้สาธารณชนรับรู้ว่ามีการปฏิบัติอย่างมีอคติ มีอิทธิพลต่อการตัดสินใจในการปฏิบัติหน้าที่ราชการ ก่อให้เกิดการทำลายเชื่อถือศรัทธาของประชาชนต่อภาครัฐและต่อราชการ กุญแจแห่งความเสี่ยง 2 ประการที่สำคัญคือ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A1CE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ที่จะหลบเลี่ยงกฎเกณฑ์</w:t>
      </w:r>
      <w:r w:rsidRPr="000A1CEF">
        <w:rPr>
          <w:rFonts w:ascii="TH SarabunIT๙" w:hAnsi="TH SarabunIT๙" w:cs="TH SarabunIT๙"/>
          <w:sz w:val="32"/>
          <w:szCs w:val="32"/>
          <w:cs/>
        </w:rPr>
        <w:t xml:space="preserve"> 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</w:t>
      </w:r>
      <w:r w:rsidR="00110416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</w:t>
      </w:r>
      <w:r w:rsidRPr="000A1CE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A1CEF">
        <w:rPr>
          <w:rFonts w:ascii="TH SarabunIT๙" w:hAnsi="TH SarabunIT๙" w:cs="TH SarabunIT๙"/>
          <w:b/>
          <w:bCs/>
          <w:sz w:val="32"/>
          <w:szCs w:val="32"/>
          <w:cs/>
        </w:rPr>
        <w:t>การเพิกเฉยมองข้ามความผิดและละเลยต่อผลที่เกิดขึ้น</w:t>
      </w:r>
      <w:r w:rsidRPr="000A1C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A1CEF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</w:t>
      </w:r>
      <w:r w:rsidR="00110416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ว่าจะได้รับของขวัญและหรือผลประโยชน์ใดๆ ในการปฏิบัติหน้าที่ราชการทำให้เกิดความรู้สึกชอบหรือ</w:t>
      </w:r>
      <w:r w:rsidR="00110416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อยาก</w:t>
      </w:r>
      <w:r w:rsidR="00110416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110416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ต่อผู้รับบริการ หรือผู้รับงาน</w:t>
      </w:r>
      <w:r w:rsidRPr="000A1CEF">
        <w:rPr>
          <w:rFonts w:ascii="TH SarabunIT๙" w:hAnsi="TH SarabunIT๙" w:cs="TH SarabunIT๙"/>
          <w:sz w:val="32"/>
          <w:szCs w:val="32"/>
        </w:rPr>
        <w:t>-</w:t>
      </w:r>
      <w:r w:rsidRPr="000A1CEF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0A1CEF">
        <w:rPr>
          <w:rFonts w:ascii="TH SarabunIT๙" w:hAnsi="TH SarabunIT๙" w:cs="TH SarabunIT๙"/>
          <w:sz w:val="32"/>
          <w:szCs w:val="32"/>
        </w:rPr>
        <w:t>-</w:t>
      </w:r>
      <w:r w:rsidRPr="000A1CEF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</w:t>
      </w:r>
      <w:r w:rsidR="00110416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โดยอิทธิพล</w:t>
      </w:r>
      <w:r w:rsidR="00110416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741954" w:rsidRPr="000A1CEF" w:rsidRDefault="00741954" w:rsidP="007419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การรับจ้างต่างๆไม่ต้องทำในระดับมาตรฐานหรือลดคุณค่าการบริการ นอกจากนั้นหากเกิดการปฏิบัติ</w:t>
      </w:r>
      <w:r w:rsidR="00CC5C2A" w:rsidRPr="000A1C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CEF">
        <w:rPr>
          <w:rFonts w:ascii="TH SarabunIT๙" w:hAnsi="TH SarabunIT๙" w:cs="TH SarabunIT๙"/>
          <w:sz w:val="32"/>
          <w:szCs w:val="32"/>
          <w:cs/>
        </w:rPr>
        <w:t>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0A1CEF">
        <w:rPr>
          <w:rFonts w:ascii="TH SarabunIT๙" w:hAnsi="TH SarabunIT๙" w:cs="TH SarabunIT๙"/>
          <w:sz w:val="32"/>
          <w:szCs w:val="32"/>
        </w:rPr>
        <w:t xml:space="preserve"> “</w:t>
      </w:r>
      <w:r w:rsidRPr="000A1CEF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0A1CEF">
        <w:rPr>
          <w:rFonts w:ascii="TH SarabunIT๙" w:hAnsi="TH SarabunIT๙" w:cs="TH SarabunIT๙"/>
          <w:sz w:val="32"/>
          <w:szCs w:val="32"/>
        </w:rPr>
        <w:t xml:space="preserve">” </w:t>
      </w:r>
      <w:r w:rsidRPr="000A1CEF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 การรับสินบน</w:t>
      </w:r>
    </w:p>
    <w:p w:rsidR="00F5172D" w:rsidRPr="000A1CEF" w:rsidRDefault="00F5172D" w:rsidP="007419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9421B7" w:rsidRPr="000A1CEF" w:rsidRDefault="009421B7" w:rsidP="004169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</w:p>
    <w:p w:rsidR="003D2839" w:rsidRPr="000A1CEF" w:rsidRDefault="003D2839" w:rsidP="003D28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2E63" w:rsidRPr="000A1CEF" w:rsidRDefault="00532E63">
      <w:pPr>
        <w:rPr>
          <w:rFonts w:ascii="TH SarabunIT๙" w:hAnsi="TH SarabunIT๙" w:cs="TH SarabunIT๙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071B73" w:rsidRPr="000A1CEF" w:rsidRDefault="00071B73" w:rsidP="003B4E79">
      <w:pPr>
        <w:rPr>
          <w:rFonts w:ascii="TH SarabunIT๙" w:hAnsi="TH SarabunIT๙" w:cs="TH SarabunIT๙"/>
          <w:sz w:val="32"/>
          <w:szCs w:val="32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E81CAB" w:rsidRPr="000A1CEF" w:rsidRDefault="00E81CAB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A1CEF">
        <w:rPr>
          <w:rFonts w:ascii="TH SarabunIT๙" w:hAnsi="TH SarabunIT๙" w:cs="TH SarabunIT๙"/>
          <w:b/>
          <w:bCs/>
          <w:sz w:val="56"/>
          <w:szCs w:val="56"/>
          <w:cs/>
        </w:rPr>
        <w:t>ภาคผนวก</w:t>
      </w: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F5172D" w:rsidRPr="000A1CEF" w:rsidRDefault="00F5172D">
      <w:pPr>
        <w:rPr>
          <w:rFonts w:ascii="TH SarabunIT๙" w:hAnsi="TH SarabunIT๙" w:cs="TH SarabunIT๙"/>
        </w:rPr>
      </w:pPr>
    </w:p>
    <w:p w:rsidR="003A6C0C" w:rsidRPr="000A1CEF" w:rsidRDefault="003A6C0C">
      <w:pPr>
        <w:rPr>
          <w:rFonts w:ascii="TH SarabunIT๙" w:hAnsi="TH SarabunIT๙" w:cs="TH SarabunIT๙"/>
        </w:rPr>
      </w:pPr>
    </w:p>
    <w:p w:rsidR="00503A2A" w:rsidRPr="000A1CEF" w:rsidRDefault="00503A2A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503A2A" w:rsidRPr="000A1CEF" w:rsidRDefault="00503A2A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0A1CEF" w:rsidRPr="000A1CEF" w:rsidRDefault="000A1CEF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503A2A" w:rsidRPr="000A1CEF" w:rsidRDefault="00503A2A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503A2A" w:rsidRPr="000A1CEF" w:rsidRDefault="00503A2A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503A2A" w:rsidRPr="000A1CEF" w:rsidRDefault="00503A2A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503A2A" w:rsidRPr="000A1CEF" w:rsidRDefault="00503A2A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503A2A" w:rsidRPr="000A1CEF" w:rsidRDefault="00503A2A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503A2A" w:rsidRPr="000A1CEF" w:rsidRDefault="00503A2A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503A2A" w:rsidRPr="000A1CEF" w:rsidRDefault="00503A2A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</w:rPr>
      </w:pPr>
    </w:p>
    <w:p w:rsidR="003A6C0C" w:rsidRPr="000A1CEF" w:rsidRDefault="00D737B9" w:rsidP="003B4E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1CEF">
        <w:rPr>
          <w:rFonts w:ascii="TH SarabunIT๙" w:hAnsi="TH SarabunIT๙" w:cs="TH SarabunIT๙"/>
        </w:rPr>
        <w:lastRenderedPageBreak/>
        <w:t xml:space="preserve">         </w:t>
      </w:r>
      <w:r w:rsidRPr="000A1CEF">
        <w:rPr>
          <w:rFonts w:ascii="TH SarabunIT๙" w:hAnsi="TH SarabunIT๙" w:cs="TH SarabunIT๙"/>
          <w:cs/>
        </w:rPr>
        <w:t xml:space="preserve">    </w:t>
      </w:r>
      <w:r w:rsidR="00503A2A" w:rsidRPr="000A1CEF">
        <w:rPr>
          <w:rFonts w:ascii="TH SarabunIT๙" w:hAnsi="TH SarabunIT๙" w:cs="TH SarabunIT๙"/>
        </w:rPr>
        <w:t xml:space="preserve">  </w:t>
      </w:r>
      <w:r w:rsidR="003A6C0C" w:rsidRPr="000A1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รายงานการรั</w:t>
      </w:r>
      <w:r w:rsidR="00A77E5B" w:rsidRPr="000A1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ของขวัญหรือประโยชน์อื่นใด ประจำ</w:t>
      </w:r>
      <w:r w:rsidRPr="000A1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งบประมาณ พ.ศ.</w:t>
      </w:r>
      <w:r w:rsidRPr="000A1C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62</w:t>
      </w:r>
    </w:p>
    <w:p w:rsidR="003A6C0C" w:rsidRPr="000A1CEF" w:rsidRDefault="003A6C0C" w:rsidP="003A6C0C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3A6C0C" w:rsidRPr="000A1CEF" w:rsidRDefault="003A6C0C" w:rsidP="003A6C0C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......................................................นามสกุล..................................................................</w:t>
      </w:r>
    </w:p>
    <w:p w:rsidR="003A6C0C" w:rsidRPr="000A1CEF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.......................................................</w:t>
      </w:r>
      <w:r w:rsidR="00CC5C2A"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503A2A"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</w:t>
      </w:r>
      <w:r w:rsidR="00CC5C2A"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</w:t>
      </w:r>
    </w:p>
    <w:p w:rsidR="003A6C0C" w:rsidRPr="000A1CEF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การรับของขวัญตามแนวปฏิบัติในการรับทรัพย์สินหรือประโยชน์อื่นใดโดยธรรมจรรยาของเจ้าหน้าที่ของรัฐ กรณีการรับของขวัญหรือประโยชน์อื่นใดที่มีมูลค่าเกินกว่าสามพันบาท</w:t>
      </w:r>
    </w:p>
    <w:p w:rsidR="003A6C0C" w:rsidRPr="000A1CEF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Look w:val="04A0"/>
      </w:tblPr>
      <w:tblGrid>
        <w:gridCol w:w="1293"/>
        <w:gridCol w:w="1294"/>
        <w:gridCol w:w="1294"/>
        <w:gridCol w:w="1295"/>
        <w:gridCol w:w="1295"/>
        <w:gridCol w:w="1295"/>
        <w:gridCol w:w="1295"/>
      </w:tblGrid>
      <w:tr w:rsidR="003A6C0C" w:rsidRPr="000A1CEF" w:rsidTr="003A6C0C">
        <w:tc>
          <w:tcPr>
            <w:tcW w:w="1293" w:type="dxa"/>
            <w:vMerge w:val="restart"/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1294" w:type="dxa"/>
            <w:vMerge w:val="restart"/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94" w:type="dxa"/>
            <w:vMerge w:val="restart"/>
            <w:tcBorders>
              <w:right w:val="single" w:sz="4" w:space="0" w:color="auto"/>
            </w:tcBorders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จา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</w:tcBorders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รับในนาม</w:t>
            </w:r>
          </w:p>
        </w:tc>
      </w:tr>
      <w:tr w:rsidR="003A6C0C" w:rsidRPr="000A1CEF" w:rsidTr="003A6C0C">
        <w:tc>
          <w:tcPr>
            <w:tcW w:w="1293" w:type="dxa"/>
            <w:vMerge/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  <w:vMerge/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right w:val="single" w:sz="4" w:space="0" w:color="auto"/>
            </w:tcBorders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ะมาณ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95" w:type="dxa"/>
          </w:tcPr>
          <w:p w:rsidR="003A6C0C" w:rsidRPr="000A1CEF" w:rsidRDefault="003A6C0C" w:rsidP="003A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CEF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</w:tc>
      </w:tr>
      <w:tr w:rsidR="003A6C0C" w:rsidRPr="000A1CEF" w:rsidTr="003A6C0C">
        <w:tc>
          <w:tcPr>
            <w:tcW w:w="1293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6C0C" w:rsidRPr="000A1CEF" w:rsidTr="003A6C0C">
        <w:tc>
          <w:tcPr>
            <w:tcW w:w="1293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6C0C" w:rsidRPr="000A1CEF" w:rsidTr="003A6C0C">
        <w:tc>
          <w:tcPr>
            <w:tcW w:w="1293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6C0C" w:rsidRPr="000A1CEF" w:rsidTr="003A6C0C">
        <w:tc>
          <w:tcPr>
            <w:tcW w:w="1293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6C0C" w:rsidRPr="000A1CEF" w:rsidTr="003A6C0C">
        <w:tc>
          <w:tcPr>
            <w:tcW w:w="1293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Pr="000A1CEF" w:rsidRDefault="003A6C0C" w:rsidP="003A6C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6C0C" w:rsidRPr="000A1CEF" w:rsidRDefault="003A6C0C" w:rsidP="003A6C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6C0C" w:rsidRPr="000A1CEF" w:rsidRDefault="00FB2955" w:rsidP="00FB29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..........ผู้รายงาน</w:t>
      </w:r>
    </w:p>
    <w:p w:rsidR="00FB2955" w:rsidRPr="000A1CEF" w:rsidRDefault="00FB2955" w:rsidP="00FB29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...............................................................</w:t>
      </w:r>
    </w:p>
    <w:p w:rsidR="00FB2955" w:rsidRPr="000A1CEF" w:rsidRDefault="00FB2955" w:rsidP="00FB29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...../......................./...............</w:t>
      </w:r>
    </w:p>
    <w:p w:rsidR="00964226" w:rsidRPr="000A1CEF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CC5C2A" w:rsidRPr="000A1CEF" w:rsidRDefault="00CC5C2A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0A1CEF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ผู้บังคั</w:t>
      </w:r>
      <w:r w:rsidR="00CC5C2A"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บบัญชาหัวหน้าส่วนราชการ :</w:t>
      </w:r>
      <w:proofErr w:type="gramEnd"/>
      <w:r w:rsidR="00CC5C2A" w:rsidRPr="000A1C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3A2A"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โรงพยาบาล</w:t>
      </w:r>
      <w:r w:rsidR="00503A2A" w:rsidRPr="000A1CEF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CC5C2A" w:rsidRPr="000A1CEF" w:rsidRDefault="00CC5C2A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4226" w:rsidRPr="000A1CEF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ตามที่ได้รับรายงานการรับของขวัญหรือประโยชน์อื่นใดตามรายละเอียดข้างต้นนั้น ขอให้ดำเนินการ ดังต่อไปนี้</w:t>
      </w:r>
    </w:p>
    <w:p w:rsidR="00964226" w:rsidRPr="000A1CEF" w:rsidRDefault="00FE3B51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rect id="สี่เหลี่ยมผืนผ้า 4" o:spid="_x0000_s1030" style="position:absolute;left:0;text-align:left;margin-left:72.45pt;margin-top:5.35pt;width:24pt;height:9.7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" fillcolor="white [3201]" strokecolor="black [3213]" strokeweight="1pt"/>
        </w:pict>
      </w:r>
      <w:r w:rsidR="00964226"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อนุญาตให้ยึดถือเป็นประโยชน์ส่วนบุคคล</w:t>
      </w:r>
    </w:p>
    <w:p w:rsidR="00964226" w:rsidRPr="000A1CEF" w:rsidRDefault="00FE3B51" w:rsidP="00503A2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rect id="สี่เหลี่ยมผืนผ้า 5" o:spid="_x0000_s1029" style="position:absolute;left:0;text-align:left;margin-left:72.75pt;margin-top:3.7pt;width:24pt;height:9.7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" fillcolor="white [3201]" strokecolor="black [3213]" strokeweight="1pt"/>
        </w:pict>
      </w:r>
      <w:r w:rsidR="00964226"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เห็นควรให้ส่งคืนผู้ให้</w: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rect id="สี่เหลี่ยมผืนผ้า 6" o:spid="_x0000_s1028" style="position:absolute;left:0;text-align:left;margin-left:72.75pt;margin-top:3.75pt;width:24pt;height:9.75pt;z-index:251652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" fillcolor="white [3201]" strokecolor="black [3213]" strokeweight="1pt"/>
        </w:pict>
      </w:r>
    </w:p>
    <w:p w:rsidR="00964226" w:rsidRPr="000A1CEF" w:rsidRDefault="00FE3B51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E3B51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rect id="สี่เหลี่ยมผืนผ้า 7" o:spid="_x0000_s1027" style="position:absolute;left:0;text-align:left;margin-left:1in;margin-top:3.05pt;width:24pt;height:9.7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" fillcolor="white [3201]" strokecolor="black [3213]" strokeweight="1pt"/>
        </w:pict>
      </w:r>
      <w:r w:rsidR="00964226"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อื่นๆ .....................................................</w:t>
      </w:r>
    </w:p>
    <w:p w:rsidR="00964226" w:rsidRPr="000A1CEF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64226" w:rsidRPr="000A1CEF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A1CEF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........ผู้บังคับบัญชา</w:t>
      </w:r>
    </w:p>
    <w:p w:rsidR="00964226" w:rsidRPr="000A1CEF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0A1CEF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0A1CEF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0A1CEF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503A2A" w:rsidRPr="000A1CEF" w:rsidRDefault="00964226" w:rsidP="00503A2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7"/>
          <w:szCs w:val="27"/>
          <w:cs/>
        </w:rPr>
      </w:pPr>
      <w:r w:rsidRPr="000A1CEF">
        <w:rPr>
          <w:rFonts w:ascii="TH SarabunIT๙" w:hAnsi="TH SarabunIT๙" w:cs="TH SarabunIT๙"/>
          <w:color w:val="000000"/>
          <w:sz w:val="27"/>
          <w:szCs w:val="27"/>
          <w:cs/>
        </w:rPr>
        <w:t>หมายเหตุ : ให้ส่งแบบรายงานการรับของขวัญหรือประโยชน์อื่นใดให้</w:t>
      </w:r>
      <w:r w:rsidR="00503A2A" w:rsidRPr="000A1CEF">
        <w:rPr>
          <w:rFonts w:ascii="TH SarabunIT๙" w:hAnsi="TH SarabunIT๙" w:cs="TH SarabunIT๙"/>
          <w:color w:val="000000"/>
          <w:sz w:val="27"/>
          <w:szCs w:val="27"/>
          <w:cs/>
        </w:rPr>
        <w:t>กลุ่มงานบริหารทั่วไป ทุกครั้งที่มีการรายงาน</w:t>
      </w:r>
    </w:p>
    <w:p w:rsidR="00503A2A" w:rsidRPr="000A1CEF" w:rsidRDefault="00503A2A" w:rsidP="00503A2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7"/>
          <w:szCs w:val="27"/>
          <w:cs/>
        </w:rPr>
      </w:pPr>
    </w:p>
    <w:p w:rsidR="00503A2A" w:rsidRPr="000A1CEF" w:rsidRDefault="00503A2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7"/>
          <w:szCs w:val="27"/>
        </w:rPr>
      </w:pPr>
    </w:p>
    <w:sectPr w:rsidR="00503A2A" w:rsidRPr="000A1CEF" w:rsidSect="006C5AD8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56B1F"/>
    <w:rsid w:val="00071B73"/>
    <w:rsid w:val="00074C7F"/>
    <w:rsid w:val="000A1CEF"/>
    <w:rsid w:val="001071B9"/>
    <w:rsid w:val="00110416"/>
    <w:rsid w:val="00156B1F"/>
    <w:rsid w:val="00270134"/>
    <w:rsid w:val="0027592E"/>
    <w:rsid w:val="00371910"/>
    <w:rsid w:val="003A1A4F"/>
    <w:rsid w:val="003A6C0C"/>
    <w:rsid w:val="003B4E79"/>
    <w:rsid w:val="003D2839"/>
    <w:rsid w:val="003F3266"/>
    <w:rsid w:val="004169D1"/>
    <w:rsid w:val="004303D5"/>
    <w:rsid w:val="00431B94"/>
    <w:rsid w:val="004A37F2"/>
    <w:rsid w:val="00503A2A"/>
    <w:rsid w:val="00532E63"/>
    <w:rsid w:val="005976CB"/>
    <w:rsid w:val="005A70AE"/>
    <w:rsid w:val="005D33FF"/>
    <w:rsid w:val="005D5C93"/>
    <w:rsid w:val="005E284A"/>
    <w:rsid w:val="005E3D93"/>
    <w:rsid w:val="005F78FC"/>
    <w:rsid w:val="0064423C"/>
    <w:rsid w:val="0068107E"/>
    <w:rsid w:val="006C5AD8"/>
    <w:rsid w:val="006D0D3C"/>
    <w:rsid w:val="007118D3"/>
    <w:rsid w:val="00741954"/>
    <w:rsid w:val="00760AFE"/>
    <w:rsid w:val="0084267B"/>
    <w:rsid w:val="00853F6D"/>
    <w:rsid w:val="00882AB7"/>
    <w:rsid w:val="00911AEF"/>
    <w:rsid w:val="00931D3C"/>
    <w:rsid w:val="009421B7"/>
    <w:rsid w:val="00964226"/>
    <w:rsid w:val="009827FD"/>
    <w:rsid w:val="009F6556"/>
    <w:rsid w:val="00A451F9"/>
    <w:rsid w:val="00A65122"/>
    <w:rsid w:val="00A77E5B"/>
    <w:rsid w:val="00B16ACA"/>
    <w:rsid w:val="00B90A0C"/>
    <w:rsid w:val="00B95FEC"/>
    <w:rsid w:val="00BF17AD"/>
    <w:rsid w:val="00C46FB3"/>
    <w:rsid w:val="00C739DE"/>
    <w:rsid w:val="00C85820"/>
    <w:rsid w:val="00C91169"/>
    <w:rsid w:val="00CC5C2A"/>
    <w:rsid w:val="00CC7E40"/>
    <w:rsid w:val="00CF48B8"/>
    <w:rsid w:val="00D13B84"/>
    <w:rsid w:val="00D3267A"/>
    <w:rsid w:val="00D476DA"/>
    <w:rsid w:val="00D737B9"/>
    <w:rsid w:val="00D872E5"/>
    <w:rsid w:val="00E30810"/>
    <w:rsid w:val="00E81CAB"/>
    <w:rsid w:val="00EA08EB"/>
    <w:rsid w:val="00EC4686"/>
    <w:rsid w:val="00EE3E62"/>
    <w:rsid w:val="00F13D1E"/>
    <w:rsid w:val="00F5172D"/>
    <w:rsid w:val="00F56C47"/>
    <w:rsid w:val="00FA13BA"/>
    <w:rsid w:val="00FB2955"/>
    <w:rsid w:val="00FB58E1"/>
    <w:rsid w:val="00FE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69"/>
    <w:pPr>
      <w:ind w:left="720"/>
      <w:contextualSpacing/>
    </w:pPr>
  </w:style>
  <w:style w:type="table" w:styleId="a4">
    <w:name w:val="Table Grid"/>
    <w:basedOn w:val="a1"/>
    <w:uiPriority w:val="39"/>
    <w:rsid w:val="003A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8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48B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D765-DA71-43AD-9258-34E9B102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dows User</cp:lastModifiedBy>
  <cp:revision>4</cp:revision>
  <cp:lastPrinted>2019-03-20T01:31:00Z</cp:lastPrinted>
  <dcterms:created xsi:type="dcterms:W3CDTF">2019-03-19T15:47:00Z</dcterms:created>
  <dcterms:modified xsi:type="dcterms:W3CDTF">2019-03-20T03:25:00Z</dcterms:modified>
</cp:coreProperties>
</file>